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3F0C6CF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2230</wp:posOffset>
                      </wp:positionV>
                      <wp:extent cx="4007485" cy="523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3F106" w14:textId="2C4693C5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rue du Chanoine Prenel – 25300 PONTARLIER</w:t>
                                  </w:r>
                                </w:p>
                                <w:p w14:paraId="73D00A69" w14:textId="77777777" w:rsidR="004C2B09" w:rsidRPr="009F1D1F" w:rsidRDefault="004C2B09" w:rsidP="00B269A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2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39 16 37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 2" w:char="F037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46 66 90</w:t>
                                  </w:r>
                                </w:p>
                                <w:p w14:paraId="59524C45" w14:textId="77777777" w:rsidR="004C2B09" w:rsidRPr="00A76623" w:rsidRDefault="004C2B09" w:rsidP="00A7662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3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136A1">
                                      <w:rPr>
                                        <w:b/>
                                        <w:color w:val="4D4D4D"/>
                                        <w:sz w:val="16"/>
                                        <w:szCs w:val="16"/>
                                        <w:lang w:val="fr-FR"/>
                                      </w:rPr>
                                      <w:t>LP.stbenigne@wanadoo.fr</w:t>
                                    </w:r>
                                  </w:hyperlink>
                                  <w:r>
                                    <w:rPr>
                                      <w:lang w:val="fr-FR"/>
                                    </w:rPr>
                                    <w:t xml:space="preserve">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4.9pt;width:315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" stroked="f">
                      <v:textbox>
                        <w:txbxContent>
                          <w:p w14:paraId="3253F106" w14:textId="2C4693C5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rue du Chanoine Prenel – 25300 PONTARLIER</w:t>
                            </w:r>
                          </w:p>
                          <w:p w14:paraId="73D00A69" w14:textId="77777777" w:rsidR="004C2B09" w:rsidRPr="009F1D1F" w:rsidRDefault="004C2B09" w:rsidP="00B269A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2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39 16 37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 2" w:char="F037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46 66 90</w:t>
                            </w:r>
                          </w:p>
                          <w:p w14:paraId="59524C45" w14:textId="77777777" w:rsidR="004C2B09" w:rsidRPr="00A76623" w:rsidRDefault="004C2B09" w:rsidP="00A7662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3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1136A1">
                                <w:rPr>
                                  <w:b/>
                                  <w:color w:val="4D4D4D"/>
                                  <w:sz w:val="16"/>
                                  <w:szCs w:val="16"/>
                                  <w:lang w:val="fr-FR"/>
                                </w:rPr>
                                <w:t>LP.stbenigne@wanadoo.fr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EndPr/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Default="00114DB0">
            <w:pPr>
              <w:ind w:left="0"/>
              <w:rPr>
                <w:b/>
              </w:rPr>
            </w:pPr>
            <w:r w:rsidRPr="00114DB0">
              <w:rPr>
                <w:b/>
              </w:rPr>
              <w:t>ELEVE</w:t>
            </w:r>
          </w:p>
          <w:p w14:paraId="365F8D18" w14:textId="2450AC8E" w:rsidR="00114DB0" w:rsidRDefault="001C71F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om </w:t>
            </w:r>
            <w:r w:rsidR="00114DB0">
              <w:rPr>
                <w:b/>
              </w:rPr>
              <w:t>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225" w:dyaOrig="225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71.6pt;height:19.8pt" o:ole="">
                  <v:imagedata r:id="rId10" o:title=""/>
                </v:shape>
                <w:control r:id="rId11" w:name="TextBox14" w:shapeid="_x0000_i1123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225" w:dyaOrig="225" w14:anchorId="291666D2">
                <v:shape id="_x0000_i1125" type="#_x0000_t75" style="width:222pt;height:19.8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66DE2BEA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225" w:dyaOrig="225" w14:anchorId="001E18B4">
                <v:shape id="_x0000_i1127" type="#_x0000_t75" style="width:117.6pt;height:19.8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79F3D733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225" w:dyaOrig="225" w14:anchorId="261340A8">
                <v:shape id="_x0000_i1129" type="#_x0000_t75" style="width:1in;height:18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225" w:dyaOrig="225" w14:anchorId="304977D3">
                <v:shape id="_x0000_i1131" type="#_x0000_t75" style="width:168pt;height:19.8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225" w:dyaOrig="225" w14:anchorId="0C3E6095">
                <v:shape id="_x0000_i1133" type="#_x0000_t75" style="width:1in;height:18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7F5030B1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225" w:dyaOrig="225" w14:anchorId="34D19580">
                <v:shape id="_x0000_i1221" type="#_x0000_t75" style="width:168pt;height:19.8pt" o:ole="">
                  <v:imagedata r:id="rId18" o:title=""/>
                </v:shape>
                <w:control r:id="rId21" w:name="TextBox17" w:shapeid="_x0000_i1221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>Tél. Portable (cas échéant)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225" w:dyaOrig="225" w14:anchorId="4605F70D">
                <v:shape id="_x0000_i1137" type="#_x0000_t75" style="width:1in;height:18pt" o:ole="">
                  <v:imagedata r:id="rId16" o:title=""/>
                </v:shape>
                <w:control r:id="rId22" w:name="TextBox311" w:shapeid="_x0000_i1137"/>
              </w:object>
            </w:r>
          </w:p>
          <w:p w14:paraId="74898E30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5C20CB89" w14:textId="4670C40C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Double                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225" w:dyaOrig="225" w14:anchorId="46F677F1">
                <v:shape id="_x0000_i1139" type="#_x0000_t75" style="width:1in;height:18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77777777" w:rsidR="00B2449A" w:rsidRPr="00114DB0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Régime       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260C03D0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0227F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E0227F">
              <w:rPr>
                <w:b/>
              </w:rPr>
              <w:t>9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064A14F1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373B3B6">
                <v:shape id="_x0000_i1141" type="#_x0000_t75" style="width:93pt;height:18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40858839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A205446">
                <v:shape id="_x0000_i1143" type="#_x0000_t75" style="width:2in;height:20.4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3303AD36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6828A795">
                <v:shape id="_x0000_i1145" type="#_x0000_t75" style="width:66pt;height:18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56EBF741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298D9920">
                <v:shape id="_x0000_i1147" type="#_x0000_t75" style="width:86.4pt;height:18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3EA7A050" w:rsidR="00A76623" w:rsidRPr="00114DB0" w:rsidRDefault="00A76623" w:rsidP="00E0227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0227F">
              <w:rPr>
                <w:b/>
              </w:rPr>
              <w:t>9</w:t>
            </w:r>
            <w:r>
              <w:rPr>
                <w:b/>
              </w:rPr>
              <w:t>-20</w:t>
            </w:r>
            <w:r w:rsidR="00E0227F">
              <w:rPr>
                <w:b/>
              </w:rPr>
              <w:t>20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3F59A235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34A618A">
                <v:shape id="_x0000_i1149" type="#_x0000_t75" style="width:91.8pt;height:18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417D49D6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325ABE6B">
                <v:shape id="_x0000_i1151" type="#_x0000_t75" style="width:144.6pt;height:20.4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4C87D5CC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791046F">
                <v:shape id="_x0000_i1153" type="#_x0000_t75" style="width:66pt;height:18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6B1597C1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685C9939">
                <v:shape id="_x0000_i1155" type="#_x0000_t75" style="width:84.6pt;height:18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5A1286D8" w:rsidR="00A76623" w:rsidRPr="00114DB0" w:rsidRDefault="00E0227F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76623">
              <w:rPr>
                <w:b/>
              </w:rPr>
              <w:t>-20</w:t>
            </w:r>
            <w:r>
              <w:rPr>
                <w:b/>
              </w:rPr>
              <w:t>21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5848137F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352AD67">
                <v:shape id="_x0000_i1157" type="#_x0000_t75" style="width:90.6pt;height:18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7399ED13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689FC05">
                <v:shape id="_x0000_i1159" type="#_x0000_t75" style="width:2in;height:20.4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6199CA17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5CC8CDCE">
                <v:shape id="_x0000_i1161" type="#_x0000_t75" style="width:66pt;height:18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0840C4EA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45581EAA">
                <v:shape id="_x0000_i1163" type="#_x0000_t75" style="width:82.2pt;height:18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Default="00CB66F6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  <w:r w:rsidR="006D058A">
              <w:rPr>
                <w:b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ve)</w:t>
            </w:r>
            <w:r w:rsidR="006D058A">
              <w:rPr>
                <w:b/>
              </w:rPr>
              <w:t xml:space="preserve">   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009F35EC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n cas de séparation ou de divorce, précisez si l’enfant vit chez la mère   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 le père  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    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047212D0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225" w:dyaOrig="225" w14:anchorId="55219D16">
                <v:shape id="_x0000_i1222" type="#_x0000_t75" style="width:306.6pt;height:20.4pt" o:ole="">
                  <v:imagedata r:id="rId45" o:title=""/>
                </v:shape>
                <w:control r:id="rId46" w:name="TextBox1511" w:shapeid="_x0000_i1222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2DA91F0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225" w:dyaOrig="225" w14:anchorId="1AEE7768">
                <v:shape id="_x0000_i1167" type="#_x0000_t75" style="width:196.2pt;height:20.4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11E3D23E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0D081D">
                <v:shape id="_x0000_i1169" type="#_x0000_t75" style="width:196.2pt;height:20.4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27CBC1A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50C8372B">
                <v:shape id="_x0000_i1171" type="#_x0000_t75" style="width:196.2pt;height:20.4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2D884AFE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924FA4">
                <v:shape id="_x0000_i1173" type="#_x0000_t75" style="width:196.2pt;height:20.4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4E3452DB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649C1BB0">
                <v:shape id="_x0000_i1175" type="#_x0000_t75" style="width:126.6pt;height:18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1BC4BBE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25D55CC7">
                <v:shape id="_x0000_i1177" type="#_x0000_t75" style="width:126.6pt;height:18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25F7527A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053E1BD2">
                <v:shape id="_x0000_i1179" type="#_x0000_t75" style="width:124.2pt;height:18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1D7F353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1023C4FF">
                <v:shape id="_x0000_i1181" type="#_x0000_t75" style="width:126.6pt;height:18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426680F5" w:rsidR="009674F3" w:rsidRPr="00114DB0" w:rsidRDefault="009674F3">
            <w:pPr>
              <w:ind w:left="0"/>
              <w:rPr>
                <w:b/>
              </w:rPr>
            </w:pPr>
            <w:r w:rsidRPr="00B149D2">
              <w:rPr>
                <w:b/>
                <w:lang w:val="de-CH"/>
              </w:rPr>
              <w:t>Adresse e-mail</w:t>
            </w:r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225" w:dyaOrig="225" w14:anchorId="32ECE705">
                <v:shape id="_x0000_i1183" type="#_x0000_t75" style="width:145.8pt;height:20.4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1AF1DAE0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e-mail</w:t>
            </w:r>
            <w:r w:rsidR="00B269A3">
              <w:rPr>
                <w:b/>
              </w:rPr>
              <w:t xml:space="preserve"> </w:t>
            </w:r>
            <w:r w:rsidR="00B269A3">
              <w:object w:dxaOrig="225" w:dyaOrig="225" w14:anchorId="6A24956C">
                <v:shape id="_x0000_i1185" type="#_x0000_t75" style="width:152.4pt;height:20.4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32DF8ECB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3731B756">
                <v:shape id="_x0000_i1187" type="#_x0000_t75" style="width:132pt;height:20.4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33795FA8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1F2E905F">
                <v:shape id="_x0000_i1189" type="#_x0000_t75" style="width:140.4pt;height:20.4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22423C11" w:rsidR="009674F3" w:rsidRPr="00114DB0" w:rsidRDefault="001F38FC">
            <w:pPr>
              <w:ind w:left="0"/>
              <w:rPr>
                <w:b/>
              </w:rPr>
            </w:pPr>
            <w:r>
              <w:object w:dxaOrig="225" w:dyaOrig="225" w14:anchorId="3411F6C8">
                <v:shape id="_x0000_i1191" type="#_x0000_t75" style="width:213.6pt;height:55.8pt" o:ole="">
                  <v:imagedata r:id="rId66" o:title=""/>
                </v:shape>
                <w:control r:id="rId67" w:name="TextBox1713" w:shapeid="_x0000_i1191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0E1ACAB3" w:rsidR="009674F3" w:rsidRDefault="00EE1AD6" w:rsidP="009D39C9">
            <w:pPr>
              <w:ind w:left="0"/>
              <w:rPr>
                <w:b/>
              </w:rPr>
            </w:pPr>
            <w:r>
              <w:object w:dxaOrig="225" w:dyaOrig="225" w14:anchorId="3F5DA990">
                <v:shape id="_x0000_i1193" type="#_x0000_t75" style="width:225.6pt;height:57pt" o:ole="">
                  <v:imagedata r:id="rId68" o:title=""/>
                </v:shape>
                <w:control r:id="rId69" w:name="TextBox17131" w:shapeid="_x0000_i1193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1D7D5E8A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7F979B2C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5E6738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Depuis le :  </w:t>
            </w:r>
            <w:r w:rsidR="00862CA2">
              <w:object w:dxaOrig="225" w:dyaOrig="225" w14:anchorId="022E2913">
                <v:shape id="_x0000_i1223" type="#_x0000_t75" style="width:1in;height:18pt" o:ole="">
                  <v:imagedata r:id="rId16" o:title=""/>
                </v:shape>
                <w:control r:id="rId70" w:name="TextBox3132" w:shapeid="_x0000_i1223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225" w:dyaOrig="225" w14:anchorId="21828C06">
                <v:shape id="_x0000_i1197" type="#_x0000_t75" style="width:1in;height:18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1C966719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5E6738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225" w:dyaOrig="225" w14:anchorId="00C820D2">
                <v:shape id="_x0000_i1199" type="#_x0000_t75" style="width:177.6pt;height:20.4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5E6738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E65D7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4E65D7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78823BCE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7A05A679">
                <v:shape id="_x0000_i1201" type="#_x0000_t75" style="width:152.4pt;height:1in" o:ole="">
                  <v:imagedata r:id="rId74" o:title=""/>
                </v:shape>
                <w:control r:id="rId75" w:name="TextBox1" w:shapeid="_x0000_i1201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684CA02F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5E326FAF">
                <v:shape id="_x0000_i1203" type="#_x0000_t75" style="width:152.4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71D6FBD4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003DD418">
                <v:shape id="_x0000_i1205" type="#_x0000_t75" style="width:152.4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7FE113A9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225" w:dyaOrig="225" w14:anchorId="7212A7CB">
                <v:shape id="_x0000_i1207" type="#_x0000_t75" style="width:480.6pt;height:20.4pt" o:ole="">
                  <v:imagedata r:id="rId79" o:title=""/>
                </v:shape>
                <w:control r:id="rId80" w:name="TextBox1512" w:shapeid="_x0000_i1207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1C4D4992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225" w:dyaOrig="225" w14:anchorId="213B71DF">
                <v:shape id="_x0000_i1209" type="#_x0000_t75" style="width:480pt;height:20.4pt" o:ole="">
                  <v:imagedata r:id="rId81" o:title=""/>
                </v:shape>
                <w:control r:id="rId82" w:name="TextBox1513" w:shapeid="_x0000_i1209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24EE57A6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225" w:dyaOrig="225" w14:anchorId="31F7ECBD">
                <v:shape id="_x0000_i1211" type="#_x0000_t75" style="width:381pt;height:20.4pt" o:ole="">
                  <v:imagedata r:id="rId83" o:title=""/>
                </v:shape>
                <w:control r:id="rId84" w:name="TextBox1514" w:shapeid="_x0000_i1211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4A0F6DE2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225" w:dyaOrig="225" w14:anchorId="37DAAB80">
                <v:shape id="_x0000_i1213" type="#_x0000_t75" style="width:479.4pt;height:20.4pt" o:ole="">
                  <v:imagedata r:id="rId85" o:title=""/>
                </v:shape>
                <w:control r:id="rId86" w:name="TextBox1515" w:shapeid="_x0000_i1213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1EEF6674" w14:textId="77777777" w:rsidR="00955286" w:rsidRDefault="00955286" w:rsidP="005B7DDA">
      <w:pPr>
        <w:ind w:left="-709"/>
        <w:rPr>
          <w:b/>
        </w:rPr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bookmarkStart w:id="25" w:name="_GoBack"/>
    <w:p w14:paraId="779B7B1A" w14:textId="7016A668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225" w:dyaOrig="225" w14:anchorId="05E69F40">
          <v:shape id="_x0000_i1224" type="#_x0000_t75" style="width:519.6pt;height:577.8pt" o:ole="">
            <v:imagedata r:id="rId87" o:title=""/>
          </v:shape>
          <w:control r:id="rId88" w:name="TextBox2" w:shapeid="_x0000_i1224"/>
        </w:object>
      </w:r>
      <w:bookmarkEnd w:id="25"/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2F5AD03A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</w:p>
    <w:p w14:paraId="49F31A4F" w14:textId="651A3649" w:rsidR="00374F4B" w:rsidRDefault="008E1A74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Dossier</w:t>
      </w:r>
      <w:r w:rsidR="00374F4B"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03739582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225" w:dyaOrig="225" w14:anchorId="3624C513">
          <v:shape id="_x0000_i1217" type="#_x0000_t75" style="width:117.6pt;height:19.8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225" w:dyaOrig="225" w14:anchorId="36D427FE">
          <v:shape id="_x0000_i1219" type="#_x0000_t75" style="width:1in;height:18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EndPr/>
        <w:sdtContent>
          <w:r w:rsidR="00B36948">
            <w:rPr>
              <w:b/>
              <w:noProof/>
              <w:lang w:eastAsia="fr-FR"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CD6F91">
      <w:pPr>
        <w:tabs>
          <w:tab w:val="left" w:leader="underscore" w:pos="9639"/>
        </w:tabs>
        <w:ind w:left="851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6"/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bookmarkEnd w:id="26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77777777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e la famille.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5EF8">
        <w:rPr>
          <w:b/>
        </w:rPr>
      </w:r>
      <w:r w:rsidR="00A75EF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013926F4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8"/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8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5EF8">
              <w:rPr>
                <w:b/>
              </w:rPr>
            </w:r>
            <w:r w:rsidR="00A75EF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79C03827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r w:rsidRPr="007A0169">
        <w:rPr>
          <w:b/>
          <w:sz w:val="24"/>
          <w:szCs w:val="24"/>
        </w:rPr>
        <w:t>à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E0227F">
        <w:rPr>
          <w:b/>
          <w:sz w:val="24"/>
          <w:szCs w:val="24"/>
          <w:u w:val="single"/>
        </w:rPr>
        <w:t>vendredi 9 avril 2021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77777777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1 rue du Chanoine Prenel</w:t>
      </w:r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Tél. : 03.81.39.16.37.  –   Fax. : 03.81.46.66.90.</w:t>
      </w:r>
    </w:p>
    <w:p w14:paraId="0C074A49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Email : </w:t>
      </w:r>
      <w:hyperlink r:id="rId92" w:history="1">
        <w:r w:rsidR="00C91FF8" w:rsidRPr="00B01556">
          <w:rPr>
            <w:rStyle w:val="Lienhypertexte"/>
            <w:b/>
          </w:rPr>
          <w:t>lp.stbenigne@wanadoo.fr</w:t>
        </w:r>
      </w:hyperlink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4e1V8tAgmt1nAbb6Hfugh+MEGzOYBRXY3vEMvN87IwSCUHH+c5QclnZh1Un5HC8bdxdoJigKsgd3T4ctrUx0A==" w:salt="OKHxToE5w/qi7p5RJ8awyA==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B"/>
    <w:rsid w:val="00021B49"/>
    <w:rsid w:val="00037CFD"/>
    <w:rsid w:val="00052DC5"/>
    <w:rsid w:val="00077B0B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C71FE"/>
    <w:rsid w:val="001E4FF5"/>
    <w:rsid w:val="001F38FC"/>
    <w:rsid w:val="002321DF"/>
    <w:rsid w:val="002553A3"/>
    <w:rsid w:val="002940D7"/>
    <w:rsid w:val="002A479B"/>
    <w:rsid w:val="002B5A27"/>
    <w:rsid w:val="002D1B74"/>
    <w:rsid w:val="002D3463"/>
    <w:rsid w:val="0031679C"/>
    <w:rsid w:val="00326198"/>
    <w:rsid w:val="003339A9"/>
    <w:rsid w:val="00356020"/>
    <w:rsid w:val="00356A87"/>
    <w:rsid w:val="00374F4B"/>
    <w:rsid w:val="00384A9B"/>
    <w:rsid w:val="003A2A5C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6164E"/>
    <w:rsid w:val="00595DFC"/>
    <w:rsid w:val="005B3220"/>
    <w:rsid w:val="005B7DDA"/>
    <w:rsid w:val="005E6738"/>
    <w:rsid w:val="005F2F4E"/>
    <w:rsid w:val="00603169"/>
    <w:rsid w:val="00623AA1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B3684"/>
    <w:rsid w:val="008D2CEC"/>
    <w:rsid w:val="008E04E4"/>
    <w:rsid w:val="008E1A74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B26EB"/>
    <w:rsid w:val="009B2BA1"/>
    <w:rsid w:val="009D39C9"/>
    <w:rsid w:val="009F1D1F"/>
    <w:rsid w:val="00A22C9D"/>
    <w:rsid w:val="00A3060A"/>
    <w:rsid w:val="00A64B09"/>
    <w:rsid w:val="00A75EF8"/>
    <w:rsid w:val="00A76623"/>
    <w:rsid w:val="00A8624E"/>
    <w:rsid w:val="00AB0E2A"/>
    <w:rsid w:val="00AB0F72"/>
    <w:rsid w:val="00AB1E78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A1DC0"/>
    <w:rsid w:val="00DF4748"/>
    <w:rsid w:val="00E0227F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.stbenigne@wanadoo.fr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hyperlink" Target="mailto:LP.stbenigne@wanadoo.fr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lp.stbenigne@wanadoo.fr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BFED-7AC1-429B-88FB-938270E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Emmanuelle Bouquot</cp:lastModifiedBy>
  <cp:revision>2</cp:revision>
  <cp:lastPrinted>2020-12-15T15:34:00Z</cp:lastPrinted>
  <dcterms:created xsi:type="dcterms:W3CDTF">2020-12-16T08:09:00Z</dcterms:created>
  <dcterms:modified xsi:type="dcterms:W3CDTF">2020-12-16T08:09:00Z</dcterms:modified>
</cp:coreProperties>
</file>